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4111"/>
      </w:tblGrid>
      <w:tr w:rsidR="00705C94" w:rsidTr="006A6D8D">
        <w:trPr>
          <w:trHeight w:val="345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94" w:rsidRPr="00705C94" w:rsidRDefault="00705C94" w:rsidP="006A6D8D">
            <w:pPr>
              <w:pStyle w:val="Titel"/>
              <w:jc w:val="left"/>
              <w:rPr>
                <w:rFonts w:cs="Arial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C94" w:rsidRPr="00705C94" w:rsidRDefault="00705C94" w:rsidP="006A6D8D">
            <w:pPr>
              <w:pStyle w:val="Titel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94" w:rsidRPr="00705C94" w:rsidRDefault="00705C94" w:rsidP="006A6D8D">
            <w:pPr>
              <w:pStyle w:val="Titel"/>
              <w:jc w:val="left"/>
              <w:rPr>
                <w:b/>
                <w:sz w:val="16"/>
                <w:szCs w:val="16"/>
              </w:rPr>
            </w:pPr>
          </w:p>
          <w:p w:rsidR="00705C94" w:rsidRPr="00705C94" w:rsidRDefault="00CE4C44" w:rsidP="006A6D8D">
            <w:pPr>
              <w:pStyle w:val="Titel"/>
              <w:jc w:val="left"/>
              <w:rPr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83151</wp:posOffset>
                  </wp:positionH>
                  <wp:positionV relativeFrom="paragraph">
                    <wp:posOffset>268964</wp:posOffset>
                  </wp:positionV>
                  <wp:extent cx="1404000" cy="835200"/>
                  <wp:effectExtent l="0" t="0" r="0" b="0"/>
                  <wp:wrapNone/>
                  <wp:docPr id="4" name="Grafi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C94">
              <w:rPr>
                <w:b/>
                <w:szCs w:val="24"/>
              </w:rPr>
              <w:t>L</w:t>
            </w:r>
            <w:r w:rsidR="00705C94" w:rsidRPr="00705C94">
              <w:rPr>
                <w:b/>
                <w:szCs w:val="24"/>
              </w:rPr>
              <w:t>fd.</w:t>
            </w:r>
            <w:r w:rsidR="00705C94">
              <w:rPr>
                <w:b/>
                <w:szCs w:val="24"/>
              </w:rPr>
              <w:t xml:space="preserve"> </w:t>
            </w:r>
            <w:r w:rsidR="00C578C4">
              <w:rPr>
                <w:b/>
                <w:szCs w:val="24"/>
              </w:rPr>
              <w:t>Nr.</w:t>
            </w:r>
            <w:r w:rsidR="008E0313">
              <w:rPr>
                <w:b/>
                <w:szCs w:val="24"/>
              </w:rPr>
              <w:t xml:space="preserve"> RP-DA</w:t>
            </w:r>
            <w:r w:rsidR="00C578C4">
              <w:rPr>
                <w:b/>
                <w:szCs w:val="24"/>
              </w:rPr>
              <w:t>:</w:t>
            </w:r>
            <w:r w:rsidR="00612D98">
              <w:rPr>
                <w:b/>
                <w:szCs w:val="24"/>
              </w:rPr>
              <w:t xml:space="preserve">      </w:t>
            </w:r>
            <w:r w:rsidR="00612D98" w:rsidRPr="00D87225">
              <w:rPr>
                <w:b/>
              </w:rPr>
              <w:t xml:space="preserve">       /20___</w:t>
            </w:r>
          </w:p>
        </w:tc>
      </w:tr>
      <w:tr w:rsidR="009D29EC" w:rsidRPr="00170BAE" w:rsidTr="006A6D8D">
        <w:trPr>
          <w:gridAfter w:val="2"/>
          <w:wAfter w:w="4271" w:type="dxa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9D29EC" w:rsidRPr="00170BAE" w:rsidRDefault="009D29EC" w:rsidP="006A6D8D">
            <w:pPr>
              <w:pStyle w:val="Titel"/>
              <w:jc w:val="left"/>
              <w:rPr>
                <w:szCs w:val="24"/>
              </w:rPr>
            </w:pPr>
            <w:r w:rsidRPr="000D0A81">
              <w:rPr>
                <w:rFonts w:cs="Arial"/>
                <w:b/>
                <w:szCs w:val="24"/>
              </w:rPr>
              <w:t>Projektträger:</w:t>
            </w:r>
            <w:r w:rsidRPr="00170BAE">
              <w:rPr>
                <w:szCs w:val="24"/>
              </w:rPr>
              <w:t xml:space="preserve"> </w:t>
            </w:r>
            <w:r w:rsidRPr="00B266DB">
              <w:rPr>
                <w:rFonts w:cs="Arial"/>
                <w:i/>
                <w:sz w:val="18"/>
                <w:szCs w:val="18"/>
              </w:rPr>
              <w:t>(Name, Straße, PLZ, Ort)</w:t>
            </w:r>
          </w:p>
          <w:p w:rsidR="009D29EC" w:rsidRPr="00E51475" w:rsidRDefault="009D29EC" w:rsidP="006A6D8D">
            <w:pPr>
              <w:pStyle w:val="Titel"/>
              <w:jc w:val="left"/>
              <w:rPr>
                <w:sz w:val="22"/>
                <w:szCs w:val="22"/>
              </w:rPr>
            </w:pPr>
            <w:r w:rsidRPr="00E5147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475">
              <w:rPr>
                <w:sz w:val="22"/>
                <w:szCs w:val="22"/>
              </w:rPr>
              <w:instrText xml:space="preserve"> FORMTEXT </w:instrText>
            </w:r>
            <w:r w:rsidRPr="00E51475">
              <w:rPr>
                <w:sz w:val="22"/>
                <w:szCs w:val="22"/>
              </w:rPr>
            </w:r>
            <w:r w:rsidRPr="00E51475">
              <w:rPr>
                <w:sz w:val="22"/>
                <w:szCs w:val="22"/>
              </w:rPr>
              <w:fldChar w:fldCharType="separate"/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sz w:val="22"/>
                <w:szCs w:val="22"/>
              </w:rPr>
              <w:fldChar w:fldCharType="end"/>
            </w:r>
            <w:r w:rsidRPr="00E5147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475">
              <w:rPr>
                <w:sz w:val="22"/>
                <w:szCs w:val="22"/>
              </w:rPr>
              <w:instrText xml:space="preserve"> FORMTEXT </w:instrText>
            </w:r>
            <w:r w:rsidRPr="00E51475">
              <w:rPr>
                <w:sz w:val="22"/>
                <w:szCs w:val="22"/>
              </w:rPr>
            </w:r>
            <w:r w:rsidRPr="00E51475">
              <w:rPr>
                <w:sz w:val="22"/>
                <w:szCs w:val="22"/>
              </w:rPr>
              <w:fldChar w:fldCharType="separate"/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sz w:val="22"/>
                <w:szCs w:val="22"/>
              </w:rPr>
              <w:fldChar w:fldCharType="end"/>
            </w:r>
          </w:p>
          <w:p w:rsidR="009D29EC" w:rsidRPr="00E51475" w:rsidRDefault="009D29EC" w:rsidP="006A6D8D">
            <w:pPr>
              <w:pStyle w:val="Titel"/>
              <w:jc w:val="left"/>
              <w:rPr>
                <w:sz w:val="22"/>
                <w:szCs w:val="22"/>
              </w:rPr>
            </w:pPr>
            <w:r w:rsidRPr="00E5147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475">
              <w:rPr>
                <w:sz w:val="22"/>
                <w:szCs w:val="22"/>
              </w:rPr>
              <w:instrText xml:space="preserve"> FORMTEXT </w:instrText>
            </w:r>
            <w:r w:rsidRPr="00E51475">
              <w:rPr>
                <w:sz w:val="22"/>
                <w:szCs w:val="22"/>
              </w:rPr>
            </w:r>
            <w:r w:rsidRPr="00E51475">
              <w:rPr>
                <w:sz w:val="22"/>
                <w:szCs w:val="22"/>
              </w:rPr>
              <w:fldChar w:fldCharType="separate"/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sz w:val="22"/>
                <w:szCs w:val="22"/>
              </w:rPr>
              <w:fldChar w:fldCharType="end"/>
            </w:r>
            <w:r w:rsidRPr="00E5147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475">
              <w:rPr>
                <w:sz w:val="22"/>
                <w:szCs w:val="22"/>
              </w:rPr>
              <w:instrText xml:space="preserve"> FORMTEXT </w:instrText>
            </w:r>
            <w:r w:rsidRPr="00E51475">
              <w:rPr>
                <w:sz w:val="22"/>
                <w:szCs w:val="22"/>
              </w:rPr>
            </w:r>
            <w:r w:rsidRPr="00E51475">
              <w:rPr>
                <w:sz w:val="22"/>
                <w:szCs w:val="22"/>
              </w:rPr>
              <w:fldChar w:fldCharType="separate"/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sz w:val="22"/>
                <w:szCs w:val="22"/>
              </w:rPr>
              <w:fldChar w:fldCharType="end"/>
            </w:r>
          </w:p>
          <w:p w:rsidR="009D29EC" w:rsidRPr="00170BAE" w:rsidRDefault="009D29EC" w:rsidP="006A6D8D">
            <w:pPr>
              <w:pStyle w:val="Titel"/>
              <w:jc w:val="left"/>
              <w:rPr>
                <w:szCs w:val="24"/>
              </w:rPr>
            </w:pPr>
            <w:r w:rsidRPr="00E5147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475">
              <w:rPr>
                <w:sz w:val="22"/>
                <w:szCs w:val="22"/>
              </w:rPr>
              <w:instrText xml:space="preserve"> FORMTEXT </w:instrText>
            </w:r>
            <w:r w:rsidRPr="00E51475">
              <w:rPr>
                <w:sz w:val="22"/>
                <w:szCs w:val="22"/>
              </w:rPr>
            </w:r>
            <w:r w:rsidRPr="00E51475">
              <w:rPr>
                <w:sz w:val="22"/>
                <w:szCs w:val="22"/>
              </w:rPr>
              <w:fldChar w:fldCharType="separate"/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sz w:val="22"/>
                <w:szCs w:val="22"/>
              </w:rPr>
              <w:fldChar w:fldCharType="end"/>
            </w:r>
            <w:r w:rsidRPr="00E5147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475">
              <w:rPr>
                <w:sz w:val="22"/>
                <w:szCs w:val="22"/>
              </w:rPr>
              <w:instrText xml:space="preserve"> FORMTEXT </w:instrText>
            </w:r>
            <w:r w:rsidRPr="00E51475">
              <w:rPr>
                <w:sz w:val="22"/>
                <w:szCs w:val="22"/>
              </w:rPr>
            </w:r>
            <w:r w:rsidRPr="00E51475">
              <w:rPr>
                <w:sz w:val="22"/>
                <w:szCs w:val="22"/>
              </w:rPr>
              <w:fldChar w:fldCharType="separate"/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sz w:val="22"/>
                <w:szCs w:val="22"/>
              </w:rPr>
              <w:fldChar w:fldCharType="end"/>
            </w:r>
          </w:p>
        </w:tc>
      </w:tr>
    </w:tbl>
    <w:p w:rsidR="00D974FD" w:rsidRPr="00162065" w:rsidRDefault="00CE4C44" w:rsidP="00CE4C44">
      <w:pPr>
        <w:tabs>
          <w:tab w:val="left" w:pos="7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06E0A" w:rsidRPr="001823AD" w:rsidRDefault="00A06E0A" w:rsidP="00EC3EE1">
      <w:pPr>
        <w:pStyle w:val="Titel"/>
        <w:rPr>
          <w:rFonts w:cs="Arial"/>
          <w:b/>
          <w:color w:val="1F497D"/>
          <w:szCs w:val="24"/>
        </w:rPr>
      </w:pPr>
      <w:r w:rsidRPr="001823AD">
        <w:rPr>
          <w:rFonts w:cs="Arial"/>
          <w:b/>
          <w:color w:val="1F497D"/>
          <w:szCs w:val="24"/>
        </w:rPr>
        <w:t>Landesprogramm</w:t>
      </w:r>
      <w:r w:rsidR="00410B42" w:rsidRPr="001823AD">
        <w:rPr>
          <w:rFonts w:cs="Arial"/>
          <w:b/>
          <w:color w:val="1F497D"/>
          <w:szCs w:val="24"/>
        </w:rPr>
        <w:t xml:space="preserve"> „</w:t>
      </w:r>
      <w:r w:rsidRPr="001823AD">
        <w:rPr>
          <w:rFonts w:cs="Arial"/>
          <w:b/>
          <w:color w:val="1F497D"/>
          <w:szCs w:val="24"/>
        </w:rPr>
        <w:t>WIR</w:t>
      </w:r>
      <w:r w:rsidR="001E3228" w:rsidRPr="001823AD">
        <w:rPr>
          <w:rFonts w:cs="Arial"/>
          <w:b/>
          <w:color w:val="1F497D"/>
          <w:szCs w:val="24"/>
        </w:rPr>
        <w:t>“</w:t>
      </w:r>
    </w:p>
    <w:p w:rsidR="00A06E0A" w:rsidRPr="001823AD" w:rsidRDefault="00A06E0A" w:rsidP="00EC3EE1">
      <w:pPr>
        <w:pStyle w:val="Titel"/>
        <w:rPr>
          <w:rFonts w:cs="Arial"/>
          <w:color w:val="1F497D"/>
          <w:szCs w:val="24"/>
          <w:u w:val="single"/>
        </w:rPr>
      </w:pPr>
    </w:p>
    <w:p w:rsidR="003926ED" w:rsidRPr="001823AD" w:rsidRDefault="003926ED" w:rsidP="00EC3EE1">
      <w:pPr>
        <w:pStyle w:val="Titel"/>
        <w:rPr>
          <w:rFonts w:cs="Arial"/>
          <w:b/>
          <w:color w:val="1F497D"/>
          <w:szCs w:val="24"/>
          <w:u w:val="single"/>
        </w:rPr>
      </w:pPr>
      <w:r w:rsidRPr="001823AD">
        <w:rPr>
          <w:rFonts w:cs="Arial"/>
          <w:b/>
          <w:color w:val="1F497D"/>
          <w:szCs w:val="24"/>
          <w:u w:val="single"/>
        </w:rPr>
        <w:t>Sachberichtsanforderungen</w:t>
      </w:r>
    </w:p>
    <w:p w:rsidR="003926ED" w:rsidRPr="001823AD" w:rsidRDefault="003926ED" w:rsidP="00EC3EE1">
      <w:pPr>
        <w:pStyle w:val="Titel"/>
        <w:rPr>
          <w:rFonts w:cs="Arial"/>
          <w:color w:val="1F497D"/>
          <w:szCs w:val="24"/>
          <w:u w:val="single"/>
        </w:rPr>
      </w:pPr>
    </w:p>
    <w:p w:rsidR="00EC3EE1" w:rsidRPr="00162065" w:rsidRDefault="007D111A" w:rsidP="00EC3EE1">
      <w:pPr>
        <w:pStyle w:val="Titel"/>
        <w:rPr>
          <w:rFonts w:cs="Arial"/>
          <w:b/>
          <w:sz w:val="22"/>
          <w:szCs w:val="22"/>
        </w:rPr>
      </w:pPr>
      <w:r w:rsidRPr="00162065">
        <w:rPr>
          <w:rFonts w:cs="Arial"/>
          <w:i/>
          <w:sz w:val="22"/>
          <w:szCs w:val="22"/>
        </w:rPr>
        <w:t>Bitte g</w:t>
      </w:r>
      <w:r w:rsidR="00D050C0" w:rsidRPr="00162065">
        <w:rPr>
          <w:rFonts w:cs="Arial"/>
          <w:i/>
          <w:sz w:val="22"/>
          <w:szCs w:val="22"/>
        </w:rPr>
        <w:t>egebenenfalls</w:t>
      </w:r>
      <w:r w:rsidRPr="00162065">
        <w:rPr>
          <w:rFonts w:cs="Arial"/>
          <w:i/>
          <w:sz w:val="22"/>
          <w:szCs w:val="22"/>
        </w:rPr>
        <w:t xml:space="preserve"> pro Maßnahme ein separater Bericht!</w:t>
      </w:r>
    </w:p>
    <w:p w:rsidR="00162065" w:rsidRPr="00162065" w:rsidRDefault="00162065" w:rsidP="00944C4E">
      <w:pPr>
        <w:rPr>
          <w:rFonts w:ascii="Arial" w:hAnsi="Arial" w:cs="Arial"/>
          <w:i/>
          <w:sz w:val="22"/>
          <w:szCs w:val="22"/>
        </w:rPr>
      </w:pPr>
    </w:p>
    <w:p w:rsidR="00EC3EE1" w:rsidRDefault="00944C4E" w:rsidP="00944C4E">
      <w:pPr>
        <w:rPr>
          <w:rFonts w:ascii="Arial" w:hAnsi="Arial" w:cs="Arial"/>
          <w:i/>
          <w:sz w:val="22"/>
          <w:szCs w:val="22"/>
        </w:rPr>
      </w:pPr>
      <w:r w:rsidRPr="00162065">
        <w:rPr>
          <w:rFonts w:ascii="Arial" w:hAnsi="Arial" w:cs="Arial"/>
          <w:i/>
          <w:sz w:val="22"/>
          <w:szCs w:val="22"/>
        </w:rPr>
        <w:t>Bitte hier ankreuzen!</w:t>
      </w:r>
    </w:p>
    <w:p w:rsidR="00CE4C44" w:rsidRPr="00162065" w:rsidRDefault="00CE4C44" w:rsidP="00944C4E">
      <w:pPr>
        <w:rPr>
          <w:rFonts w:ascii="Arial" w:hAnsi="Arial" w:cs="Arial"/>
          <w:i/>
          <w:sz w:val="22"/>
          <w:szCs w:val="22"/>
        </w:rPr>
      </w:pPr>
    </w:p>
    <w:p w:rsidR="00EC3EE1" w:rsidRPr="00C220D8" w:rsidRDefault="002A00A4" w:rsidP="00EC3EE1">
      <w:pPr>
        <w:pStyle w:val="Titel"/>
        <w:tabs>
          <w:tab w:val="left" w:pos="720"/>
        </w:tabs>
        <w:jc w:val="left"/>
        <w:rPr>
          <w:rFonts w:cs="Arial"/>
          <w:szCs w:val="24"/>
        </w:rPr>
      </w:pPr>
      <w:r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cs="Arial"/>
          <w:b/>
          <w:szCs w:val="24"/>
        </w:rPr>
        <w:instrText xml:space="preserve"> FORMCHECKBOX </w:instrText>
      </w:r>
      <w:r w:rsidR="0091286C">
        <w:rPr>
          <w:rFonts w:cs="Arial"/>
          <w:b/>
          <w:szCs w:val="24"/>
        </w:rPr>
      </w:r>
      <w:r w:rsidR="0091286C">
        <w:rPr>
          <w:rFonts w:cs="Arial"/>
          <w:b/>
          <w:szCs w:val="24"/>
        </w:rPr>
        <w:fldChar w:fldCharType="separate"/>
      </w:r>
      <w:r>
        <w:rPr>
          <w:rFonts w:cs="Arial"/>
          <w:b/>
          <w:szCs w:val="24"/>
        </w:rPr>
        <w:fldChar w:fldCharType="end"/>
      </w:r>
      <w:r w:rsidR="00EC3EE1" w:rsidRPr="000D0A81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Zwischenbericht zum Fo</w:t>
      </w:r>
      <w:r w:rsidR="00E941BE">
        <w:rPr>
          <w:rFonts w:cs="Arial"/>
          <w:b/>
          <w:szCs w:val="24"/>
        </w:rPr>
        <w:t>lgeantrag</w:t>
      </w:r>
      <w:r w:rsidR="00C220D8">
        <w:rPr>
          <w:rFonts w:cs="Arial"/>
          <w:szCs w:val="24"/>
        </w:rPr>
        <w:t xml:space="preserve"> </w:t>
      </w:r>
    </w:p>
    <w:p w:rsidR="00EC3EE1" w:rsidRPr="00D974FD" w:rsidRDefault="00EC3EE1" w:rsidP="00EC3EE1">
      <w:pPr>
        <w:tabs>
          <w:tab w:val="left" w:pos="720"/>
        </w:tabs>
        <w:rPr>
          <w:rFonts w:ascii="Arial" w:hAnsi="Arial" w:cs="Arial"/>
        </w:rPr>
      </w:pPr>
      <w:r w:rsidRPr="000D0A81">
        <w:rPr>
          <w:rFonts w:ascii="Arial" w:hAnsi="Arial" w:cs="Arial"/>
          <w:b/>
        </w:rPr>
        <w:tab/>
        <w:t>für den Berichtszeitraum</w:t>
      </w:r>
      <w:r w:rsidR="00CB69C0">
        <w:rPr>
          <w:rFonts w:ascii="Arial" w:hAnsi="Arial" w:cs="Arial"/>
          <w:b/>
        </w:rPr>
        <w:t xml:space="preserve"> vo</w:t>
      </w:r>
      <w:r w:rsidR="004701F4">
        <w:rPr>
          <w:rFonts w:ascii="Arial" w:hAnsi="Arial" w:cs="Arial"/>
          <w:b/>
        </w:rPr>
        <w:t>m</w:t>
      </w:r>
      <w:r w:rsidRPr="000D0A81">
        <w:rPr>
          <w:rFonts w:ascii="Arial" w:hAnsi="Arial" w:cs="Arial"/>
          <w:b/>
        </w:rPr>
        <w:t xml:space="preserve"> 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Pr="000D0A81">
        <w:rPr>
          <w:rFonts w:ascii="Arial" w:hAnsi="Arial" w:cs="Arial"/>
          <w:b/>
        </w:rPr>
        <w:t xml:space="preserve"> bis 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C3EE1" w:rsidRPr="000D0A81" w:rsidRDefault="00EC3EE1" w:rsidP="00EC3EE1">
      <w:pPr>
        <w:rPr>
          <w:rFonts w:ascii="Arial" w:hAnsi="Arial" w:cs="Arial"/>
          <w:b/>
        </w:rPr>
      </w:pPr>
    </w:p>
    <w:p w:rsidR="00EC3EE1" w:rsidRPr="000D0A81" w:rsidRDefault="002A00A4" w:rsidP="00EC3EE1">
      <w:pPr>
        <w:pStyle w:val="Titel"/>
        <w:tabs>
          <w:tab w:val="left" w:pos="720"/>
        </w:tabs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cs="Arial"/>
          <w:b/>
          <w:szCs w:val="24"/>
        </w:rPr>
        <w:instrText xml:space="preserve"> FORMCHECKBOX </w:instrText>
      </w:r>
      <w:r w:rsidR="0091286C">
        <w:rPr>
          <w:rFonts w:cs="Arial"/>
          <w:b/>
          <w:szCs w:val="24"/>
        </w:rPr>
      </w:r>
      <w:r w:rsidR="0091286C">
        <w:rPr>
          <w:rFonts w:cs="Arial"/>
          <w:b/>
          <w:szCs w:val="24"/>
        </w:rPr>
        <w:fldChar w:fldCharType="separate"/>
      </w:r>
      <w:r>
        <w:rPr>
          <w:rFonts w:cs="Arial"/>
          <w:b/>
          <w:szCs w:val="24"/>
        </w:rPr>
        <w:fldChar w:fldCharType="end"/>
      </w:r>
      <w:r w:rsidR="00EC3EE1" w:rsidRPr="000D0A81">
        <w:rPr>
          <w:rFonts w:cs="Arial"/>
          <w:b/>
          <w:szCs w:val="24"/>
        </w:rPr>
        <w:tab/>
        <w:t>Sachbericht zum Verwendungsnachweis</w:t>
      </w:r>
    </w:p>
    <w:p w:rsidR="00EC3EE1" w:rsidRPr="000D0A81" w:rsidRDefault="00EC3EE1" w:rsidP="00EC3EE1">
      <w:pPr>
        <w:tabs>
          <w:tab w:val="left" w:pos="720"/>
        </w:tabs>
        <w:rPr>
          <w:rFonts w:ascii="Arial" w:hAnsi="Arial" w:cs="Arial"/>
          <w:b/>
        </w:rPr>
      </w:pPr>
      <w:r w:rsidRPr="000D0A81">
        <w:rPr>
          <w:rFonts w:ascii="Arial" w:hAnsi="Arial" w:cs="Arial"/>
          <w:b/>
        </w:rPr>
        <w:tab/>
        <w:t xml:space="preserve">für den Berichtszeitraum </w:t>
      </w:r>
      <w:r w:rsidR="00CB69C0">
        <w:rPr>
          <w:rFonts w:ascii="Arial" w:hAnsi="Arial" w:cs="Arial"/>
          <w:b/>
        </w:rPr>
        <w:t>vo</w:t>
      </w:r>
      <w:r w:rsidR="004701F4">
        <w:rPr>
          <w:rFonts w:ascii="Arial" w:hAnsi="Arial" w:cs="Arial"/>
          <w:b/>
        </w:rPr>
        <w:t>m</w:t>
      </w:r>
      <w:r w:rsidR="00CB69C0">
        <w:rPr>
          <w:rFonts w:ascii="Arial" w:hAnsi="Arial" w:cs="Arial"/>
          <w:b/>
        </w:rPr>
        <w:t xml:space="preserve"> 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Pr="000D0A81">
        <w:rPr>
          <w:rFonts w:ascii="Arial" w:hAnsi="Arial" w:cs="Arial"/>
          <w:b/>
        </w:rPr>
        <w:t xml:space="preserve"> bis 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C3EE1" w:rsidRPr="00162065" w:rsidRDefault="00EC3EE1" w:rsidP="00EC3EE1">
      <w:pPr>
        <w:pStyle w:val="Titel"/>
        <w:tabs>
          <w:tab w:val="left" w:pos="567"/>
        </w:tabs>
        <w:jc w:val="left"/>
        <w:rPr>
          <w:rFonts w:cs="Arial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B69C0" w:rsidRPr="00162065" w:rsidTr="002067EC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454AB" w:rsidRPr="00162065" w:rsidRDefault="00D373E1" w:rsidP="00D454A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Projektname/-titel</w:t>
            </w:r>
          </w:p>
          <w:p w:rsidR="00E60998" w:rsidRPr="00162065" w:rsidRDefault="00D454AB" w:rsidP="00D373E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F57C8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6F57C8" w:rsidRPr="00162065" w:rsidRDefault="006F57C8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CB69C0" w:rsidRPr="00162065" w:rsidTr="002067EC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454AB" w:rsidRPr="00162065" w:rsidRDefault="00D454AB" w:rsidP="00D454A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Welche Maßnahmen sind </w:t>
            </w:r>
            <w:r w:rsidR="00DE2116" w:rsidRPr="00162065">
              <w:rPr>
                <w:rFonts w:ascii="Arial" w:hAnsi="Arial" w:cs="Arial"/>
                <w:b/>
                <w:sz w:val="22"/>
                <w:szCs w:val="22"/>
              </w:rPr>
              <w:t xml:space="preserve">(bislang) 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durchgeführt worden?</w:t>
            </w:r>
            <w:r w:rsidR="00E941BE" w:rsidRPr="00162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1BE" w:rsidRPr="00162065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9D29EC" w:rsidRPr="00162065">
              <w:rPr>
                <w:rFonts w:ascii="Arial" w:hAnsi="Arial" w:cs="Arial"/>
                <w:i/>
                <w:sz w:val="22"/>
                <w:szCs w:val="22"/>
              </w:rPr>
              <w:t xml:space="preserve">bitte </w:t>
            </w:r>
            <w:r w:rsidR="00E941BE" w:rsidRPr="00162065">
              <w:rPr>
                <w:rFonts w:ascii="Arial" w:hAnsi="Arial" w:cs="Arial"/>
                <w:i/>
                <w:sz w:val="22"/>
                <w:szCs w:val="22"/>
              </w:rPr>
              <w:t>in knappen Worten)</w:t>
            </w:r>
          </w:p>
          <w:p w:rsidR="00D454AB" w:rsidRPr="00162065" w:rsidRDefault="00D454AB" w:rsidP="00D454AB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4AB" w:rsidRPr="00162065" w:rsidRDefault="00D454AB" w:rsidP="00D454AB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>Chronologischer Ablauf</w:t>
            </w:r>
            <w:r w:rsidR="00E941BE" w:rsidRPr="00162065">
              <w:rPr>
                <w:rFonts w:ascii="Arial" w:hAnsi="Arial" w:cs="Arial"/>
                <w:b/>
                <w:sz w:val="22"/>
                <w:szCs w:val="22"/>
              </w:rPr>
              <w:t xml:space="preserve"> / Meilensteine</w:t>
            </w:r>
          </w:p>
          <w:p w:rsidR="00D454AB" w:rsidRPr="00162065" w:rsidRDefault="00D454AB" w:rsidP="00D454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D454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Default="00C275CF" w:rsidP="00D454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E4C44" w:rsidRDefault="00CE4C44" w:rsidP="00D454AB">
            <w:pPr>
              <w:rPr>
                <w:rFonts w:ascii="Arial" w:hAnsi="Arial" w:cs="Arial"/>
                <w:sz w:val="22"/>
                <w:szCs w:val="22"/>
              </w:rPr>
            </w:pPr>
          </w:p>
          <w:p w:rsidR="00CE4C44" w:rsidRPr="00162065" w:rsidRDefault="00CE4C44" w:rsidP="00D454AB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4AB" w:rsidRPr="00162065" w:rsidRDefault="00D454AB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454AB" w:rsidRPr="00162065" w:rsidRDefault="00D454AB" w:rsidP="00D454AB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b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Darstellung 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 xml:space="preserve">von etwaigen 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Änderungen gegenüber dem Projektantrag</w:t>
            </w:r>
          </w:p>
          <w:p w:rsidR="00D454AB" w:rsidRPr="00162065" w:rsidRDefault="00D454AB" w:rsidP="00BE2F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BE2F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Default="00C275CF" w:rsidP="00BE2F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E4C44" w:rsidRDefault="00CE4C44" w:rsidP="00BE2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CE4C44" w:rsidRPr="00162065" w:rsidRDefault="00CE4C44" w:rsidP="00BE2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9C0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B69C0" w:rsidRPr="00162065" w:rsidRDefault="00CB69C0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CB69C0" w:rsidRPr="00162065" w:rsidTr="002067EC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454AB" w:rsidRPr="00162065" w:rsidRDefault="00D454AB" w:rsidP="00D454A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Inwieweit wurden die im Projektantrag angegebenen Ziele im Einzelnen erreicht?</w:t>
            </w:r>
          </w:p>
          <w:p w:rsidR="00D454AB" w:rsidRPr="00162065" w:rsidRDefault="00D454AB" w:rsidP="00D454AB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4AB" w:rsidRPr="00162065" w:rsidRDefault="00D454AB" w:rsidP="00D454AB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>Welche Ziele / Teilziele wurden im angegebenen Zeitraum erreicht?</w:t>
            </w:r>
          </w:p>
          <w:p w:rsidR="00C10E31" w:rsidRPr="00162065" w:rsidRDefault="00C10E31" w:rsidP="00D454AB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4AB" w:rsidRPr="00162065" w:rsidRDefault="00D454AB" w:rsidP="00D454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454AB" w:rsidRPr="00162065" w:rsidRDefault="00C275CF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Default="00C275CF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E4C44" w:rsidRDefault="00CE4C44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E4C44" w:rsidRDefault="00CE4C44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A246F" w:rsidRPr="00162065" w:rsidRDefault="000A6DC8" w:rsidP="000A6DC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b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>Welche Ziele / Teilziele konnten im angegebenen Zeitraum nicht erreicht werden?</w:t>
            </w:r>
          </w:p>
          <w:p w:rsidR="000A6DC8" w:rsidRPr="00162065" w:rsidRDefault="000A6DC8" w:rsidP="000A6DC8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62065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CA246F" w:rsidRPr="00162065">
              <w:rPr>
                <w:rFonts w:ascii="Arial" w:hAnsi="Arial" w:cs="Arial"/>
                <w:i/>
                <w:sz w:val="22"/>
                <w:szCs w:val="22"/>
              </w:rPr>
              <w:t xml:space="preserve">bitte </w:t>
            </w:r>
            <w:r w:rsidRPr="00162065">
              <w:rPr>
                <w:rFonts w:ascii="Arial" w:hAnsi="Arial" w:cs="Arial"/>
                <w:i/>
                <w:sz w:val="22"/>
                <w:szCs w:val="22"/>
              </w:rPr>
              <w:t>Angabe von Gründen)</w:t>
            </w:r>
          </w:p>
          <w:p w:rsidR="00972498" w:rsidRPr="00162065" w:rsidRDefault="00972498" w:rsidP="000A6DC8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454AB" w:rsidRPr="00162065" w:rsidRDefault="00BE2FAB" w:rsidP="00D454AB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454AB" w:rsidRPr="0016206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454AB" w:rsidRPr="0016206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Welche Ziele / Teilziele sollen </w:t>
            </w:r>
            <w:r w:rsidR="00732F5F" w:rsidRPr="00162065">
              <w:rPr>
                <w:rFonts w:ascii="Arial" w:hAnsi="Arial" w:cs="Arial"/>
                <w:b/>
                <w:sz w:val="22"/>
                <w:szCs w:val="22"/>
              </w:rPr>
              <w:t>noch e</w:t>
            </w:r>
            <w:r w:rsidR="00D454AB" w:rsidRPr="00162065">
              <w:rPr>
                <w:rFonts w:ascii="Arial" w:hAnsi="Arial" w:cs="Arial"/>
                <w:b/>
                <w:sz w:val="22"/>
                <w:szCs w:val="22"/>
              </w:rPr>
              <w:t>rreicht werden?</w:t>
            </w:r>
          </w:p>
          <w:p w:rsidR="00972498" w:rsidRPr="00162065" w:rsidRDefault="00972498" w:rsidP="00D454A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F257B" w:rsidRPr="00162065" w:rsidRDefault="00C275CF" w:rsidP="00495F85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1107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E41107" w:rsidRPr="00162065" w:rsidRDefault="001C69E8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  <w:r w:rsidRPr="00162065">
              <w:rPr>
                <w:sz w:val="22"/>
                <w:szCs w:val="22"/>
              </w:rPr>
              <w:lastRenderedPageBreak/>
              <w:br w:type="column"/>
            </w:r>
          </w:p>
        </w:tc>
      </w:tr>
      <w:tr w:rsidR="00CB69C0" w:rsidRPr="00162065" w:rsidTr="002067EC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731630" w:rsidRPr="00162065" w:rsidRDefault="00731630" w:rsidP="004110D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Kooperationsstruktur</w:t>
            </w:r>
          </w:p>
          <w:p w:rsidR="00731630" w:rsidRPr="00162065" w:rsidRDefault="00731630" w:rsidP="00731630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4AB" w:rsidRPr="00162065" w:rsidRDefault="00731630" w:rsidP="00731630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529DB" w:rsidRPr="00162065">
              <w:rPr>
                <w:rFonts w:ascii="Arial" w:hAnsi="Arial" w:cs="Arial"/>
                <w:b/>
                <w:sz w:val="22"/>
                <w:szCs w:val="22"/>
              </w:rPr>
              <w:t xml:space="preserve">Welche </w:t>
            </w:r>
            <w:r w:rsidR="00C220D8" w:rsidRPr="00162065">
              <w:rPr>
                <w:rFonts w:ascii="Arial" w:hAnsi="Arial" w:cs="Arial"/>
                <w:b/>
                <w:sz w:val="22"/>
                <w:szCs w:val="22"/>
              </w:rPr>
              <w:t>Kooperationspartner</w:t>
            </w:r>
            <w:r w:rsidR="00D454AB" w:rsidRPr="00162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29DB" w:rsidRPr="00162065">
              <w:rPr>
                <w:rFonts w:ascii="Arial" w:hAnsi="Arial" w:cs="Arial"/>
                <w:b/>
                <w:sz w:val="22"/>
                <w:szCs w:val="22"/>
              </w:rPr>
              <w:t xml:space="preserve">sind </w:t>
            </w:r>
            <w:r w:rsidR="000B55A2" w:rsidRPr="00162065">
              <w:rPr>
                <w:rFonts w:ascii="Arial" w:hAnsi="Arial" w:cs="Arial"/>
                <w:b/>
                <w:sz w:val="22"/>
                <w:szCs w:val="22"/>
              </w:rPr>
              <w:t xml:space="preserve">bei </w:t>
            </w:r>
            <w:r w:rsidR="00C220D8" w:rsidRPr="00162065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="003529DB" w:rsidRPr="00162065">
              <w:rPr>
                <w:rFonts w:ascii="Arial" w:hAnsi="Arial" w:cs="Arial"/>
                <w:b/>
                <w:sz w:val="22"/>
                <w:szCs w:val="22"/>
              </w:rPr>
              <w:t xml:space="preserve">konkreten 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0B55A2" w:rsidRPr="00162065">
              <w:rPr>
                <w:rFonts w:ascii="Arial" w:hAnsi="Arial" w:cs="Arial"/>
                <w:b/>
                <w:sz w:val="22"/>
                <w:szCs w:val="22"/>
              </w:rPr>
              <w:t>msetzung</w:t>
            </w:r>
            <w:r w:rsidR="00D454AB" w:rsidRPr="00162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29DB" w:rsidRPr="00162065">
              <w:rPr>
                <w:rFonts w:ascii="Arial" w:hAnsi="Arial" w:cs="Arial"/>
                <w:b/>
                <w:sz w:val="22"/>
                <w:szCs w:val="22"/>
              </w:rPr>
              <w:t>beteiligt</w:t>
            </w:r>
            <w:r w:rsidR="005E6203" w:rsidRPr="00162065">
              <w:rPr>
                <w:rFonts w:ascii="Arial" w:hAnsi="Arial" w:cs="Arial"/>
                <w:b/>
                <w:sz w:val="22"/>
                <w:szCs w:val="22"/>
              </w:rPr>
              <w:t xml:space="preserve">? Wichtige </w:t>
            </w:r>
            <w:r w:rsidR="004110D5" w:rsidRPr="00162065">
              <w:rPr>
                <w:rFonts w:ascii="Arial" w:hAnsi="Arial" w:cs="Arial"/>
                <w:b/>
                <w:sz w:val="22"/>
                <w:szCs w:val="22"/>
              </w:rPr>
              <w:t xml:space="preserve">Erkenntnisse bzw. </w:t>
            </w:r>
            <w:r w:rsidR="008040DE" w:rsidRPr="00162065">
              <w:rPr>
                <w:rFonts w:ascii="Arial" w:hAnsi="Arial" w:cs="Arial"/>
                <w:b/>
                <w:sz w:val="22"/>
                <w:szCs w:val="22"/>
              </w:rPr>
              <w:t xml:space="preserve">Ergebnisse </w:t>
            </w:r>
            <w:r w:rsidR="005E6203" w:rsidRPr="00162065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="008040DE" w:rsidRPr="00162065">
              <w:rPr>
                <w:rFonts w:ascii="Arial" w:hAnsi="Arial" w:cs="Arial"/>
                <w:b/>
                <w:sz w:val="22"/>
                <w:szCs w:val="22"/>
              </w:rPr>
              <w:t>Vernetzungsarbeit?</w:t>
            </w:r>
          </w:p>
          <w:p w:rsidR="00162065" w:rsidRPr="00162065" w:rsidRDefault="00162065" w:rsidP="00731630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BE2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630" w:rsidRPr="00162065" w:rsidRDefault="00731630" w:rsidP="00731630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b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>Kooperationsstruktur mit der/dem kommunalen Integrationsbeauftragten / WIR-Koordination / WIR-Fallmanagement Geflüchtete</w:t>
            </w:r>
            <w:r w:rsidR="00CE4C44">
              <w:rPr>
                <w:rFonts w:ascii="Arial" w:hAnsi="Arial" w:cs="Arial"/>
                <w:b/>
                <w:sz w:val="22"/>
                <w:szCs w:val="22"/>
              </w:rPr>
              <w:t xml:space="preserve"> / WIR-Vielfaltszentrum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162065" w:rsidRPr="00162065" w:rsidRDefault="00162065" w:rsidP="00731630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F257B" w:rsidRPr="00162065" w:rsidRDefault="00C275CF" w:rsidP="002F257B">
            <w:pPr>
              <w:rPr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69C0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B69C0" w:rsidRPr="00162065" w:rsidRDefault="00CB69C0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CB69C0" w:rsidRPr="00162065" w:rsidTr="002067EC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4110D5" w:rsidRPr="00162065" w:rsidRDefault="00684D7F" w:rsidP="004110D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Erläuterung zu den Ausgaben im Bewilligungszeitraum? </w:t>
            </w:r>
          </w:p>
          <w:p w:rsidR="00D454AB" w:rsidRPr="00162065" w:rsidRDefault="00684D7F" w:rsidP="004110D5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162065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CF7016" w:rsidRPr="00162065">
              <w:rPr>
                <w:rFonts w:ascii="Arial" w:hAnsi="Arial" w:cs="Arial"/>
                <w:i/>
                <w:sz w:val="22"/>
                <w:szCs w:val="22"/>
              </w:rPr>
              <w:t xml:space="preserve">bitte </w:t>
            </w:r>
            <w:r w:rsidRPr="00162065">
              <w:rPr>
                <w:rFonts w:ascii="Arial" w:hAnsi="Arial" w:cs="Arial"/>
                <w:i/>
                <w:sz w:val="22"/>
                <w:szCs w:val="22"/>
              </w:rPr>
              <w:t>Begründung</w:t>
            </w:r>
            <w:r w:rsidR="004110D5" w:rsidRPr="00162065">
              <w:rPr>
                <w:rFonts w:ascii="Arial" w:hAnsi="Arial" w:cs="Arial"/>
                <w:i/>
                <w:sz w:val="22"/>
                <w:szCs w:val="22"/>
              </w:rPr>
              <w:t xml:space="preserve"> bei Mehr- oder Minderausgaben</w:t>
            </w:r>
            <w:r w:rsidR="00825D01" w:rsidRPr="00162065">
              <w:rPr>
                <w:rFonts w:ascii="Arial" w:hAnsi="Arial" w:cs="Arial"/>
                <w:i/>
                <w:sz w:val="22"/>
                <w:szCs w:val="22"/>
              </w:rPr>
              <w:t>!</w:t>
            </w:r>
            <w:r w:rsidRPr="0016206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972498" w:rsidRPr="00162065" w:rsidRDefault="00972498" w:rsidP="00972498">
            <w:pPr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495F85">
            <w:pPr>
              <w:rPr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69C0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B69C0" w:rsidRPr="00162065" w:rsidRDefault="00CB69C0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731630" w:rsidRPr="00162065" w:rsidTr="00F93578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731630" w:rsidRPr="00162065" w:rsidRDefault="00731630" w:rsidP="00731630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Strategie der Öffentlichkeitsarbeit: Wichtigste Elemente bzw. Instrumente?</w:t>
            </w:r>
          </w:p>
          <w:p w:rsidR="00E51475" w:rsidRPr="00162065" w:rsidRDefault="00E51475" w:rsidP="00E51475">
            <w:pPr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F257B" w:rsidRPr="00162065" w:rsidRDefault="00C275CF" w:rsidP="00495F85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1630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731630" w:rsidRPr="00162065" w:rsidRDefault="00731630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CB69C0" w:rsidRPr="00162065" w:rsidTr="002067EC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E2116" w:rsidRPr="00162065" w:rsidRDefault="00BE2FAB" w:rsidP="00BE2FA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Nachhaltigkeit bzw. langfristige Perspektive</w:t>
            </w:r>
            <w:r w:rsidR="00EB34A4" w:rsidRPr="00162065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:rsidR="00EB34A4" w:rsidRPr="00162065" w:rsidRDefault="00EB34A4" w:rsidP="00EB34A4">
            <w:pPr>
              <w:rPr>
                <w:rFonts w:ascii="Arial" w:hAnsi="Arial" w:cs="Arial"/>
                <w:sz w:val="22"/>
                <w:szCs w:val="22"/>
              </w:rPr>
            </w:pPr>
          </w:p>
          <w:p w:rsidR="00EB34A4" w:rsidRPr="00162065" w:rsidRDefault="00EB34A4" w:rsidP="00EB34A4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>Welche konkreten Maßnahmen wurden / werden unternommen, um die erreichten Ziele zu verfestigen?</w:t>
            </w:r>
          </w:p>
          <w:p w:rsidR="002F257B" w:rsidRPr="00162065" w:rsidRDefault="002F257B" w:rsidP="00EB34A4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</w:p>
          <w:p w:rsidR="00CE4C44" w:rsidRPr="00162065" w:rsidRDefault="00CE4C44" w:rsidP="00C275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E2FAB" w:rsidRPr="00162065" w:rsidRDefault="00CF7016" w:rsidP="00BE2FAB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BE2FAB" w:rsidRPr="0016206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E2FAB" w:rsidRPr="0016206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Welche strukturellen Änderungen sind </w:t>
            </w:r>
            <w:r w:rsidR="004110D5" w:rsidRPr="00162065">
              <w:rPr>
                <w:rFonts w:ascii="Arial" w:hAnsi="Arial" w:cs="Arial"/>
                <w:b/>
                <w:sz w:val="22"/>
                <w:szCs w:val="22"/>
              </w:rPr>
              <w:t xml:space="preserve">vor Ort </w:t>
            </w:r>
            <w:r w:rsidR="00BE2FAB" w:rsidRPr="00162065">
              <w:rPr>
                <w:rFonts w:ascii="Arial" w:hAnsi="Arial" w:cs="Arial"/>
                <w:b/>
                <w:sz w:val="22"/>
                <w:szCs w:val="22"/>
              </w:rPr>
              <w:t xml:space="preserve">nötig </w:t>
            </w:r>
            <w:r w:rsidR="001C69E8" w:rsidRPr="00162065">
              <w:rPr>
                <w:rFonts w:ascii="Arial" w:hAnsi="Arial" w:cs="Arial"/>
                <w:b/>
                <w:sz w:val="22"/>
                <w:szCs w:val="22"/>
              </w:rPr>
              <w:t xml:space="preserve">bzw. werden umgesetzt </w:t>
            </w:r>
            <w:r w:rsidR="00BE2FAB" w:rsidRPr="00162065">
              <w:rPr>
                <w:rFonts w:ascii="Arial" w:hAnsi="Arial" w:cs="Arial"/>
                <w:b/>
                <w:sz w:val="22"/>
                <w:szCs w:val="22"/>
              </w:rPr>
              <w:t xml:space="preserve">zur </w:t>
            </w:r>
            <w:r w:rsidR="001C69E8" w:rsidRPr="0016206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E2FAB" w:rsidRPr="00162065">
              <w:rPr>
                <w:rFonts w:ascii="Arial" w:hAnsi="Arial" w:cs="Arial"/>
                <w:b/>
                <w:sz w:val="22"/>
                <w:szCs w:val="22"/>
              </w:rPr>
              <w:t>Projektimplementierung?</w:t>
            </w:r>
          </w:p>
          <w:p w:rsidR="002F257B" w:rsidRPr="00162065" w:rsidRDefault="002F257B" w:rsidP="00BE2F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69C0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B69C0" w:rsidRPr="00162065" w:rsidRDefault="00CB69C0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AE03CE" w:rsidRPr="00162065" w:rsidTr="00AE03CE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E" w:rsidRPr="00162065" w:rsidRDefault="00AE03CE" w:rsidP="00AE03C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Frage</w:t>
            </w:r>
            <w:r w:rsidR="00D40407" w:rsidRPr="00162065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2065">
              <w:rPr>
                <w:rFonts w:ascii="Arial" w:hAnsi="Arial" w:cs="Arial"/>
                <w:b/>
                <w:sz w:val="22"/>
                <w:szCs w:val="22"/>
                <w:u w:val="single"/>
              </w:rPr>
              <w:t>nur</w:t>
            </w:r>
            <w:r w:rsidR="00200790" w:rsidRPr="00162065">
              <w:rPr>
                <w:rFonts w:ascii="Arial" w:hAnsi="Arial" w:cs="Arial"/>
                <w:b/>
                <w:sz w:val="22"/>
                <w:szCs w:val="22"/>
              </w:rPr>
              <w:t xml:space="preserve"> für Projekt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 „WIR-Koordination“</w:t>
            </w:r>
            <w:r w:rsidR="00CE4C44">
              <w:rPr>
                <w:rFonts w:ascii="Arial" w:hAnsi="Arial" w:cs="Arial"/>
                <w:b/>
                <w:sz w:val="22"/>
                <w:szCs w:val="22"/>
              </w:rPr>
              <w:t xml:space="preserve"> und „WIR-Vielfaltszentrum“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E03CE" w:rsidRPr="00162065" w:rsidRDefault="00AE03CE" w:rsidP="00AE03CE">
            <w:pPr>
              <w:rPr>
                <w:rFonts w:ascii="Arial" w:hAnsi="Arial" w:cs="Arial"/>
                <w:sz w:val="22"/>
                <w:szCs w:val="22"/>
              </w:rPr>
            </w:pPr>
          </w:p>
          <w:p w:rsidR="005E6203" w:rsidRPr="00162065" w:rsidRDefault="005E6203" w:rsidP="005E6203">
            <w:pPr>
              <w:tabs>
                <w:tab w:val="left" w:pos="36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>Wie wurde/wird die politische Spitze in die Planungen vor Ort eingebunden? Stichwort regelmäßiger Informationsaustausch?</w:t>
            </w:r>
          </w:p>
          <w:p w:rsidR="00162065" w:rsidRPr="00162065" w:rsidRDefault="00162065" w:rsidP="005E6203">
            <w:pPr>
              <w:tabs>
                <w:tab w:val="left" w:pos="36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5E620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E03CE" w:rsidRPr="00162065" w:rsidRDefault="005E6203" w:rsidP="00AE03CE">
            <w:pPr>
              <w:tabs>
                <w:tab w:val="left" w:pos="360"/>
                <w:tab w:val="left" w:pos="42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ab/>
              <w:t>Steuerungskreis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>ie wurde/wird dieser eingerichtet und wer ist beteiligt? Ergebnisse und Erfolge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, Veränderungen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162065" w:rsidRPr="00162065" w:rsidRDefault="00162065" w:rsidP="00AE03CE">
            <w:pPr>
              <w:tabs>
                <w:tab w:val="left" w:pos="360"/>
                <w:tab w:val="left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92396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6E4C" w:rsidRPr="00162065" w:rsidTr="00F93578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126E4C" w:rsidRPr="00162065" w:rsidRDefault="00126E4C" w:rsidP="00F93578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126E4C" w:rsidRPr="00162065" w:rsidTr="00F93578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4C" w:rsidRPr="00162065" w:rsidRDefault="00126E4C" w:rsidP="00F93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Fragen </w:t>
            </w:r>
            <w:r w:rsidRPr="00162065">
              <w:rPr>
                <w:rFonts w:ascii="Arial" w:hAnsi="Arial" w:cs="Arial"/>
                <w:b/>
                <w:sz w:val="22"/>
                <w:szCs w:val="22"/>
                <w:u w:val="single"/>
              </w:rPr>
              <w:t>nur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 für </w:t>
            </w:r>
            <w:r w:rsidR="00200790" w:rsidRPr="00162065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 „WIR-Fallmanagement Geflüchtete“</w:t>
            </w:r>
            <w:r w:rsidR="002840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26E4C" w:rsidRPr="00162065" w:rsidRDefault="00126E4C" w:rsidP="00F93578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630" w:rsidRDefault="00731630" w:rsidP="00731630">
            <w:pPr>
              <w:pStyle w:val="Titel"/>
              <w:jc w:val="left"/>
              <w:rPr>
                <w:b/>
                <w:sz w:val="22"/>
                <w:szCs w:val="22"/>
                <w:u w:val="single"/>
              </w:rPr>
            </w:pPr>
            <w:r w:rsidRPr="00162065">
              <w:rPr>
                <w:b/>
                <w:sz w:val="22"/>
                <w:szCs w:val="22"/>
                <w:u w:val="single"/>
              </w:rPr>
              <w:t>Nur bei Weiterbewilligung der Fördermittel an einen anderen Träger</w:t>
            </w:r>
          </w:p>
          <w:p w:rsidR="001C5489" w:rsidRPr="00162065" w:rsidRDefault="001C5489" w:rsidP="00731630">
            <w:pPr>
              <w:pStyle w:val="Titel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731630" w:rsidRPr="00162065" w:rsidRDefault="00C275CF" w:rsidP="00C275CF">
            <w:pPr>
              <w:pStyle w:val="Titel"/>
              <w:tabs>
                <w:tab w:val="left" w:pos="426"/>
              </w:tabs>
              <w:ind w:left="426" w:hanging="426"/>
              <w:jc w:val="left"/>
              <w:rPr>
                <w:b/>
                <w:sz w:val="22"/>
                <w:szCs w:val="22"/>
              </w:rPr>
            </w:pPr>
            <w:r w:rsidRPr="00162065">
              <w:rPr>
                <w:rFonts w:cs="Arial"/>
                <w:b/>
                <w:sz w:val="22"/>
                <w:szCs w:val="22"/>
              </w:rPr>
              <w:t>a)</w:t>
            </w:r>
            <w:r w:rsidRPr="00162065">
              <w:rPr>
                <w:rFonts w:cs="Arial"/>
                <w:b/>
                <w:sz w:val="22"/>
                <w:szCs w:val="22"/>
              </w:rPr>
              <w:tab/>
            </w:r>
            <w:r w:rsidR="00624B11" w:rsidRPr="00162065">
              <w:rPr>
                <w:b/>
                <w:sz w:val="22"/>
                <w:szCs w:val="22"/>
              </w:rPr>
              <w:t>Prozesssteuerung, Kooperation bzw. inhaltliche Abstimmung zw</w:t>
            </w:r>
            <w:r w:rsidR="00731630" w:rsidRPr="00162065">
              <w:rPr>
                <w:b/>
                <w:sz w:val="22"/>
                <w:szCs w:val="22"/>
              </w:rPr>
              <w:t>ischen dem Landkreis, Kreisfreier Stadt bzw. Sonderstatusstadt und dem für das „WIR-Fallmanagement“</w:t>
            </w:r>
            <w:r w:rsidR="00CE4C44">
              <w:rPr>
                <w:b/>
                <w:sz w:val="22"/>
                <w:szCs w:val="22"/>
              </w:rPr>
              <w:t xml:space="preserve"> </w:t>
            </w:r>
            <w:r w:rsidR="00731630" w:rsidRPr="00162065">
              <w:rPr>
                <w:b/>
                <w:sz w:val="22"/>
                <w:szCs w:val="22"/>
              </w:rPr>
              <w:t>ausgewählten Träger?</w:t>
            </w:r>
          </w:p>
          <w:p w:rsidR="00731630" w:rsidRPr="00162065" w:rsidRDefault="00731630" w:rsidP="00F93578">
            <w:pPr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31630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6E4C" w:rsidRPr="00162065" w:rsidTr="00F93578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126E4C" w:rsidRPr="00162065" w:rsidRDefault="00126E4C" w:rsidP="00F93578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CB69C0" w:rsidRPr="00162065" w:rsidTr="002067EC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A4" w:rsidRPr="00162065" w:rsidRDefault="00BE2FAB" w:rsidP="00EB34A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Bemerkungen bzw. Anregungen?</w:t>
            </w:r>
          </w:p>
          <w:p w:rsidR="00E51475" w:rsidRPr="00162065" w:rsidRDefault="00E51475" w:rsidP="00E51475">
            <w:pPr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EB34A4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050C0" w:rsidRPr="00162065" w:rsidRDefault="00D050C0" w:rsidP="00C275CF">
            <w:pPr>
              <w:rPr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69C0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B69C0" w:rsidRPr="00162065" w:rsidRDefault="00CB69C0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</w:tbl>
    <w:p w:rsidR="00CE4C44" w:rsidRDefault="00CE4C44" w:rsidP="00CE4C44">
      <w:pPr>
        <w:jc w:val="center"/>
      </w:pPr>
    </w:p>
    <w:p w:rsidR="00CE4C44" w:rsidRPr="005C4455" w:rsidRDefault="00CE4C44" w:rsidP="00CE4C44">
      <w:pPr>
        <w:jc w:val="center"/>
        <w:rPr>
          <w:rFonts w:ascii="Arial" w:hAnsi="Arial" w:cs="Arial"/>
          <w:sz w:val="22"/>
          <w:szCs w:val="22"/>
        </w:rPr>
      </w:pPr>
    </w:p>
    <w:p w:rsidR="00CE4C44" w:rsidRPr="00CE4C44" w:rsidRDefault="0091286C" w:rsidP="00CE4C4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32079</wp:posOffset>
                </wp:positionV>
                <wp:extent cx="2011680" cy="0"/>
                <wp:effectExtent l="0" t="0" r="7620" b="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5714C" id="Line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55pt,10.4pt" to="32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b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VD6Eg2m4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" o:allowincell="f"/>
            </w:pict>
          </mc:Fallback>
        </mc:AlternateContent>
      </w:r>
    </w:p>
    <w:p w:rsidR="00CE4C44" w:rsidRPr="00CE4C44" w:rsidRDefault="00CE4C44" w:rsidP="00CE4C44">
      <w:pPr>
        <w:jc w:val="center"/>
        <w:rPr>
          <w:rFonts w:ascii="Arial" w:hAnsi="Arial" w:cs="Arial"/>
          <w:sz w:val="18"/>
          <w:szCs w:val="18"/>
        </w:rPr>
      </w:pPr>
      <w:r w:rsidRPr="00CE4C44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CE4C44">
        <w:rPr>
          <w:rFonts w:ascii="Arial" w:hAnsi="Arial" w:cs="Arial"/>
          <w:sz w:val="18"/>
          <w:szCs w:val="18"/>
        </w:rPr>
        <w:t>(Antragsteller / Träger)</w:t>
      </w:r>
    </w:p>
    <w:p w:rsidR="00CE4C44" w:rsidRPr="00CE4C44" w:rsidRDefault="00CE4C44" w:rsidP="00CE4C44">
      <w:pPr>
        <w:rPr>
          <w:sz w:val="18"/>
          <w:szCs w:val="18"/>
        </w:rPr>
      </w:pPr>
    </w:p>
    <w:p w:rsidR="00CE4C44" w:rsidRPr="00CE4C44" w:rsidRDefault="0091286C" w:rsidP="00CE4C44">
      <w:pPr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54939</wp:posOffset>
                </wp:positionV>
                <wp:extent cx="2011680" cy="0"/>
                <wp:effectExtent l="0" t="0" r="762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C2360" id="Line 1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2.95pt,12.2pt" to="481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E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VD6Eg2m4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" o:allowincell="f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4939</wp:posOffset>
                </wp:positionV>
                <wp:extent cx="2011680" cy="0"/>
                <wp:effectExtent l="0" t="0" r="7620" b="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E8183" id="Line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2.2pt" to="15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t6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63pjSsgolI7G4qjZ/Vitpp+d0jpqiXqwCPF14uBvCxkJG9SwsYZuGDff9EMYsjR69in&#10;c2O7AAkdQOcox+UuBz97ROEQOpLN5q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" o:allowincell="f"/>
            </w:pict>
          </mc:Fallback>
        </mc:AlternateContent>
      </w:r>
    </w:p>
    <w:p w:rsidR="00CE4C44" w:rsidRPr="00CE4C44" w:rsidRDefault="00CE4C44" w:rsidP="00CE4C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E4C44">
        <w:rPr>
          <w:rFonts w:ascii="Arial" w:hAnsi="Arial" w:cs="Arial"/>
          <w:sz w:val="18"/>
          <w:szCs w:val="18"/>
        </w:rPr>
        <w:t>(Ort, Datum)</w:t>
      </w:r>
      <w:r w:rsidRPr="00CE4C44">
        <w:rPr>
          <w:rFonts w:ascii="Arial" w:hAnsi="Arial" w:cs="Arial"/>
          <w:sz w:val="18"/>
          <w:szCs w:val="18"/>
        </w:rPr>
        <w:tab/>
      </w:r>
      <w:r w:rsidRPr="00CE4C44">
        <w:rPr>
          <w:rFonts w:ascii="Arial" w:hAnsi="Arial" w:cs="Arial"/>
          <w:sz w:val="18"/>
          <w:szCs w:val="18"/>
        </w:rPr>
        <w:tab/>
      </w:r>
      <w:r w:rsidRPr="00CE4C44">
        <w:rPr>
          <w:rFonts w:ascii="Arial" w:hAnsi="Arial" w:cs="Arial"/>
          <w:sz w:val="18"/>
          <w:szCs w:val="18"/>
        </w:rPr>
        <w:tab/>
      </w:r>
      <w:r w:rsidRPr="00CE4C44">
        <w:rPr>
          <w:rFonts w:ascii="Arial" w:hAnsi="Arial" w:cs="Arial"/>
          <w:sz w:val="18"/>
          <w:szCs w:val="18"/>
        </w:rPr>
        <w:tab/>
      </w:r>
      <w:r w:rsidRPr="00CE4C44">
        <w:rPr>
          <w:rFonts w:ascii="Arial" w:hAnsi="Arial" w:cs="Arial"/>
          <w:sz w:val="18"/>
          <w:szCs w:val="18"/>
        </w:rPr>
        <w:tab/>
      </w:r>
      <w:r w:rsidRPr="00CE4C44">
        <w:rPr>
          <w:rFonts w:ascii="Arial" w:hAnsi="Arial" w:cs="Arial"/>
          <w:sz w:val="18"/>
          <w:szCs w:val="18"/>
        </w:rPr>
        <w:tab/>
      </w:r>
      <w:r w:rsidRPr="00CE4C44"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CE4C44">
        <w:rPr>
          <w:rFonts w:ascii="Arial" w:hAnsi="Arial" w:cs="Arial"/>
          <w:sz w:val="18"/>
          <w:szCs w:val="18"/>
        </w:rPr>
        <w:t xml:space="preserve"> (rechtsverbindliche Unterschrift)</w:t>
      </w:r>
    </w:p>
    <w:p w:rsidR="001C673A" w:rsidRDefault="001C673A" w:rsidP="001C673A">
      <w:pPr>
        <w:rPr>
          <w:rFonts w:ascii="Arial" w:hAnsi="Arial" w:cs="Arial"/>
        </w:rPr>
      </w:pPr>
    </w:p>
    <w:sectPr w:rsidR="001C673A" w:rsidSect="006F44C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D1" w:rsidRDefault="009A40D1" w:rsidP="002067EC">
      <w:pPr>
        <w:pStyle w:val="Titel"/>
      </w:pPr>
      <w:r>
        <w:separator/>
      </w:r>
    </w:p>
  </w:endnote>
  <w:endnote w:type="continuationSeparator" w:id="0">
    <w:p w:rsidR="009A40D1" w:rsidRDefault="009A40D1" w:rsidP="002067EC">
      <w:pPr>
        <w:pStyle w:val="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22" w:rsidRPr="00AE0622" w:rsidRDefault="00AE0622">
    <w:pPr>
      <w:pStyle w:val="Fuzeile"/>
      <w:rPr>
        <w:rFonts w:ascii="Arial" w:hAnsi="Arial" w:cs="Arial"/>
        <w:color w:val="1F497D"/>
        <w:sz w:val="20"/>
        <w:szCs w:val="20"/>
      </w:rPr>
    </w:pPr>
    <w:r>
      <w:rPr>
        <w:rFonts w:ascii="Arial" w:hAnsi="Arial" w:cs="Arial"/>
        <w:color w:val="1F497D"/>
        <w:sz w:val="20"/>
        <w:szCs w:val="20"/>
      </w:rPr>
      <w:t>(</w:t>
    </w:r>
    <w:r w:rsidRPr="00AE0622">
      <w:rPr>
        <w:rFonts w:ascii="Arial" w:hAnsi="Arial" w:cs="Arial"/>
        <w:color w:val="1F497D"/>
        <w:sz w:val="20"/>
        <w:szCs w:val="20"/>
      </w:rPr>
      <w:t>Sachberichtsanforderungen „WIR“</w:t>
    </w:r>
    <w:r>
      <w:rPr>
        <w:rFonts w:ascii="Arial" w:hAnsi="Arial" w:cs="Arial"/>
        <w:color w:val="1F497D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65" w:rsidRPr="001823AD" w:rsidRDefault="00AE0622">
    <w:pPr>
      <w:pStyle w:val="Fuzeile"/>
      <w:rPr>
        <w:rFonts w:ascii="Arial" w:hAnsi="Arial" w:cs="Arial"/>
        <w:color w:val="1F497D"/>
        <w:sz w:val="20"/>
        <w:szCs w:val="20"/>
      </w:rPr>
    </w:pPr>
    <w:r w:rsidRPr="001823AD">
      <w:rPr>
        <w:rFonts w:ascii="Arial" w:hAnsi="Arial" w:cs="Arial"/>
        <w:color w:val="1F497D"/>
        <w:sz w:val="20"/>
        <w:szCs w:val="20"/>
      </w:rPr>
      <w:t>(</w:t>
    </w:r>
    <w:r w:rsidR="00162065" w:rsidRPr="001823AD">
      <w:rPr>
        <w:rFonts w:ascii="Arial" w:hAnsi="Arial" w:cs="Arial"/>
        <w:color w:val="1F497D"/>
        <w:sz w:val="20"/>
        <w:szCs w:val="20"/>
      </w:rPr>
      <w:t>Sachberichtsanforderungen „WIR“</w:t>
    </w:r>
    <w:r w:rsidRPr="001823AD">
      <w:rPr>
        <w:rFonts w:ascii="Arial" w:hAnsi="Arial" w:cs="Arial"/>
        <w:color w:val="1F497D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D1" w:rsidRDefault="009A40D1" w:rsidP="002067EC">
      <w:pPr>
        <w:pStyle w:val="Titel"/>
      </w:pPr>
      <w:r>
        <w:separator/>
      </w:r>
    </w:p>
  </w:footnote>
  <w:footnote w:type="continuationSeparator" w:id="0">
    <w:p w:rsidR="009A40D1" w:rsidRDefault="009A40D1" w:rsidP="002067EC">
      <w:pPr>
        <w:pStyle w:val="Tite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3CE" w:rsidRDefault="00AE03CE" w:rsidP="002067E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E03CE" w:rsidRDefault="00AE03CE" w:rsidP="00DA27A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3CE" w:rsidRPr="0013339C" w:rsidRDefault="00AE03CE" w:rsidP="002067EC">
    <w:pPr>
      <w:pStyle w:val="Kopfzeile"/>
      <w:framePr w:wrap="around" w:vAnchor="text" w:hAnchor="margin" w:xAlign="right" w:y="1"/>
      <w:rPr>
        <w:rStyle w:val="Seitenzahl"/>
        <w:rFonts w:ascii="Arial" w:hAnsi="Arial" w:cs="Arial"/>
      </w:rPr>
    </w:pPr>
    <w:r w:rsidRPr="0013339C">
      <w:rPr>
        <w:rStyle w:val="Seitenzahl"/>
        <w:rFonts w:ascii="Arial" w:hAnsi="Arial" w:cs="Arial"/>
      </w:rPr>
      <w:fldChar w:fldCharType="begin"/>
    </w:r>
    <w:r w:rsidRPr="0013339C">
      <w:rPr>
        <w:rStyle w:val="Seitenzahl"/>
        <w:rFonts w:ascii="Arial" w:hAnsi="Arial" w:cs="Arial"/>
      </w:rPr>
      <w:instrText xml:space="preserve">PAGE  </w:instrText>
    </w:r>
    <w:r w:rsidRPr="0013339C">
      <w:rPr>
        <w:rStyle w:val="Seitenzahl"/>
        <w:rFonts w:ascii="Arial" w:hAnsi="Arial" w:cs="Arial"/>
      </w:rPr>
      <w:fldChar w:fldCharType="separate"/>
    </w:r>
    <w:r w:rsidR="0091286C">
      <w:rPr>
        <w:rStyle w:val="Seitenzahl"/>
        <w:rFonts w:ascii="Arial" w:hAnsi="Arial" w:cs="Arial"/>
        <w:noProof/>
      </w:rPr>
      <w:t>3</w:t>
    </w:r>
    <w:r w:rsidRPr="0013339C">
      <w:rPr>
        <w:rStyle w:val="Seitenzahl"/>
        <w:rFonts w:ascii="Arial" w:hAnsi="Arial" w:cs="Arial"/>
      </w:rPr>
      <w:fldChar w:fldCharType="end"/>
    </w:r>
  </w:p>
  <w:p w:rsidR="00AE03CE" w:rsidRDefault="00AE03CE" w:rsidP="00DA27A8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65"/>
    <w:multiLevelType w:val="hybridMultilevel"/>
    <w:tmpl w:val="568ED5FA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021"/>
    <w:multiLevelType w:val="hybridMultilevel"/>
    <w:tmpl w:val="B764EBE4"/>
    <w:lvl w:ilvl="0" w:tplc="0D54D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D6201C"/>
    <w:multiLevelType w:val="hybridMultilevel"/>
    <w:tmpl w:val="16B2EA3A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37569"/>
    <w:multiLevelType w:val="multilevel"/>
    <w:tmpl w:val="3FFAC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6769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E1"/>
    <w:rsid w:val="0006112C"/>
    <w:rsid w:val="000A6DC8"/>
    <w:rsid w:val="000B2113"/>
    <w:rsid w:val="000B55A2"/>
    <w:rsid w:val="000B6308"/>
    <w:rsid w:val="000B77EF"/>
    <w:rsid w:val="000C3ACA"/>
    <w:rsid w:val="000C7ED4"/>
    <w:rsid w:val="000D0A81"/>
    <w:rsid w:val="000E53AF"/>
    <w:rsid w:val="00111CF6"/>
    <w:rsid w:val="00126E4C"/>
    <w:rsid w:val="00133134"/>
    <w:rsid w:val="0013339C"/>
    <w:rsid w:val="001503F7"/>
    <w:rsid w:val="00151096"/>
    <w:rsid w:val="00152E3D"/>
    <w:rsid w:val="00155D6B"/>
    <w:rsid w:val="00162065"/>
    <w:rsid w:val="00177DFB"/>
    <w:rsid w:val="001823AD"/>
    <w:rsid w:val="001849B2"/>
    <w:rsid w:val="001A10A4"/>
    <w:rsid w:val="001A7C1B"/>
    <w:rsid w:val="001C5489"/>
    <w:rsid w:val="001C673A"/>
    <w:rsid w:val="001C69E8"/>
    <w:rsid w:val="001E3228"/>
    <w:rsid w:val="00200790"/>
    <w:rsid w:val="002067EC"/>
    <w:rsid w:val="0022240F"/>
    <w:rsid w:val="00225F9E"/>
    <w:rsid w:val="00240481"/>
    <w:rsid w:val="0026416B"/>
    <w:rsid w:val="0027249D"/>
    <w:rsid w:val="00284020"/>
    <w:rsid w:val="002A00A4"/>
    <w:rsid w:val="002A3A30"/>
    <w:rsid w:val="002A7615"/>
    <w:rsid w:val="002B27E1"/>
    <w:rsid w:val="002E3FEC"/>
    <w:rsid w:val="002E44FA"/>
    <w:rsid w:val="002F257B"/>
    <w:rsid w:val="002F7B7C"/>
    <w:rsid w:val="00320F5B"/>
    <w:rsid w:val="0034176A"/>
    <w:rsid w:val="00342E08"/>
    <w:rsid w:val="003500D5"/>
    <w:rsid w:val="003529DB"/>
    <w:rsid w:val="003926ED"/>
    <w:rsid w:val="003D7FA6"/>
    <w:rsid w:val="00410B42"/>
    <w:rsid w:val="004110D5"/>
    <w:rsid w:val="004701F4"/>
    <w:rsid w:val="0047246C"/>
    <w:rsid w:val="00485547"/>
    <w:rsid w:val="00495F85"/>
    <w:rsid w:val="004B2FBC"/>
    <w:rsid w:val="004E0D28"/>
    <w:rsid w:val="00500281"/>
    <w:rsid w:val="005A55A1"/>
    <w:rsid w:val="005E6203"/>
    <w:rsid w:val="00601581"/>
    <w:rsid w:val="00612D98"/>
    <w:rsid w:val="00613BB0"/>
    <w:rsid w:val="00613D0B"/>
    <w:rsid w:val="00624B11"/>
    <w:rsid w:val="00647701"/>
    <w:rsid w:val="00651D9A"/>
    <w:rsid w:val="00684D7F"/>
    <w:rsid w:val="00692396"/>
    <w:rsid w:val="006A6D8D"/>
    <w:rsid w:val="006D69DE"/>
    <w:rsid w:val="006F262A"/>
    <w:rsid w:val="006F44CF"/>
    <w:rsid w:val="006F57C8"/>
    <w:rsid w:val="0070105D"/>
    <w:rsid w:val="00705C94"/>
    <w:rsid w:val="00730296"/>
    <w:rsid w:val="00731630"/>
    <w:rsid w:val="00732F5F"/>
    <w:rsid w:val="007510F3"/>
    <w:rsid w:val="0079681C"/>
    <w:rsid w:val="007D111A"/>
    <w:rsid w:val="008040DE"/>
    <w:rsid w:val="008113D4"/>
    <w:rsid w:val="0081639A"/>
    <w:rsid w:val="0081641B"/>
    <w:rsid w:val="00825D01"/>
    <w:rsid w:val="00847669"/>
    <w:rsid w:val="00856B8B"/>
    <w:rsid w:val="008E0313"/>
    <w:rsid w:val="0091286C"/>
    <w:rsid w:val="00935324"/>
    <w:rsid w:val="00944C4E"/>
    <w:rsid w:val="009568CD"/>
    <w:rsid w:val="00972498"/>
    <w:rsid w:val="009A40D1"/>
    <w:rsid w:val="009C4A9A"/>
    <w:rsid w:val="009D29EC"/>
    <w:rsid w:val="009D421C"/>
    <w:rsid w:val="00A01986"/>
    <w:rsid w:val="00A06E0A"/>
    <w:rsid w:val="00A7341C"/>
    <w:rsid w:val="00A81C9E"/>
    <w:rsid w:val="00AC18CF"/>
    <w:rsid w:val="00AE03CE"/>
    <w:rsid w:val="00AE0622"/>
    <w:rsid w:val="00B05A30"/>
    <w:rsid w:val="00B14A28"/>
    <w:rsid w:val="00B40C89"/>
    <w:rsid w:val="00B71464"/>
    <w:rsid w:val="00B76D8E"/>
    <w:rsid w:val="00BB3642"/>
    <w:rsid w:val="00BE2FAB"/>
    <w:rsid w:val="00C07C6A"/>
    <w:rsid w:val="00C10E31"/>
    <w:rsid w:val="00C220D8"/>
    <w:rsid w:val="00C275CF"/>
    <w:rsid w:val="00C578C4"/>
    <w:rsid w:val="00C60EC1"/>
    <w:rsid w:val="00C7516A"/>
    <w:rsid w:val="00C758D4"/>
    <w:rsid w:val="00C77F03"/>
    <w:rsid w:val="00CA246F"/>
    <w:rsid w:val="00CB69C0"/>
    <w:rsid w:val="00CD2D1D"/>
    <w:rsid w:val="00CE4C44"/>
    <w:rsid w:val="00CF3020"/>
    <w:rsid w:val="00CF7016"/>
    <w:rsid w:val="00D050C0"/>
    <w:rsid w:val="00D373E1"/>
    <w:rsid w:val="00D40407"/>
    <w:rsid w:val="00D44B83"/>
    <w:rsid w:val="00D454AB"/>
    <w:rsid w:val="00D84519"/>
    <w:rsid w:val="00D974FD"/>
    <w:rsid w:val="00D97749"/>
    <w:rsid w:val="00DA075E"/>
    <w:rsid w:val="00DA27A8"/>
    <w:rsid w:val="00DC2D2A"/>
    <w:rsid w:val="00DD126C"/>
    <w:rsid w:val="00DD5CB5"/>
    <w:rsid w:val="00DE2116"/>
    <w:rsid w:val="00DE4564"/>
    <w:rsid w:val="00DE7310"/>
    <w:rsid w:val="00DF5C18"/>
    <w:rsid w:val="00DF62A3"/>
    <w:rsid w:val="00E04CC8"/>
    <w:rsid w:val="00E11243"/>
    <w:rsid w:val="00E35746"/>
    <w:rsid w:val="00E41107"/>
    <w:rsid w:val="00E457EB"/>
    <w:rsid w:val="00E51475"/>
    <w:rsid w:val="00E60998"/>
    <w:rsid w:val="00E70ECE"/>
    <w:rsid w:val="00E941BE"/>
    <w:rsid w:val="00EA4B9A"/>
    <w:rsid w:val="00EA770D"/>
    <w:rsid w:val="00EA7E3F"/>
    <w:rsid w:val="00EB34A4"/>
    <w:rsid w:val="00EB585F"/>
    <w:rsid w:val="00EB648A"/>
    <w:rsid w:val="00EC3EE1"/>
    <w:rsid w:val="00ED0CCA"/>
    <w:rsid w:val="00ED6BC8"/>
    <w:rsid w:val="00F02079"/>
    <w:rsid w:val="00F251B2"/>
    <w:rsid w:val="00F32F4B"/>
    <w:rsid w:val="00F55430"/>
    <w:rsid w:val="00F57EA8"/>
    <w:rsid w:val="00F812D9"/>
    <w:rsid w:val="00F93578"/>
    <w:rsid w:val="00FA13D5"/>
    <w:rsid w:val="00FD353B"/>
    <w:rsid w:val="00FD74F7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978B2DDF-B6E0-43DA-905B-4C45CFB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57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EC3EE1"/>
    <w:pPr>
      <w:jc w:val="center"/>
    </w:pPr>
    <w:rPr>
      <w:rFonts w:ascii="Arial" w:hAnsi="Arial"/>
      <w:szCs w:val="20"/>
    </w:rPr>
  </w:style>
  <w:style w:type="paragraph" w:styleId="Kopfzeile">
    <w:name w:val="header"/>
    <w:basedOn w:val="Standard"/>
    <w:rsid w:val="00C60EC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kern w:val="28"/>
      <w:szCs w:val="20"/>
    </w:rPr>
  </w:style>
  <w:style w:type="character" w:styleId="Seitenzahl">
    <w:name w:val="page number"/>
    <w:basedOn w:val="Absatz-Standardschriftart"/>
    <w:rsid w:val="00DA27A8"/>
  </w:style>
  <w:style w:type="paragraph" w:styleId="Fuzeile">
    <w:name w:val="footer"/>
    <w:basedOn w:val="Standard"/>
    <w:link w:val="FuzeileZchn"/>
    <w:uiPriority w:val="99"/>
    <w:rsid w:val="00DA27A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B69C0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612D98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D050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6E60-AAC1-4EF1-A13C-2AB96146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räger:: (genaue Bezeichnung und Anschrift)</vt:lpstr>
    </vt:vector>
  </TitlesOfParts>
  <Company>HMdJ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räger:: (genaue Bezeichnung und Anschrift)</dc:title>
  <dc:creator>wuerfel</dc:creator>
  <cp:lastModifiedBy>Wißner, Luna (RPDA)</cp:lastModifiedBy>
  <cp:revision>2</cp:revision>
  <cp:lastPrinted>2014-09-12T10:08:00Z</cp:lastPrinted>
  <dcterms:created xsi:type="dcterms:W3CDTF">2023-08-21T14:59:00Z</dcterms:created>
  <dcterms:modified xsi:type="dcterms:W3CDTF">2023-08-21T14:59:00Z</dcterms:modified>
</cp:coreProperties>
</file>